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FBCDB" w14:textId="2F79B07A" w:rsidR="00593793" w:rsidRDefault="00593793">
      <w:r>
        <w:t>May 6, 2024</w:t>
      </w:r>
    </w:p>
    <w:p w14:paraId="014043BD" w14:textId="77777777" w:rsidR="00593793" w:rsidRDefault="00593793"/>
    <w:p w14:paraId="7F995B34" w14:textId="586E0685" w:rsidR="00593793" w:rsidRDefault="00593793">
      <w:r>
        <w:t>To whom it may concern</w:t>
      </w:r>
    </w:p>
    <w:p w14:paraId="77AA009F" w14:textId="77777777" w:rsidR="00593793" w:rsidRDefault="00593793"/>
    <w:p w14:paraId="63B22FD2" w14:textId="2FF572CF" w:rsidR="00593793" w:rsidRDefault="00593793">
      <w:r>
        <w:t>This letter is made as a formal request for the transfer of my cheque name to my auntie Ma. Cristina R. Santiago as my representative to claim my last pay.</w:t>
      </w:r>
    </w:p>
    <w:p w14:paraId="2C2BB91D" w14:textId="77777777" w:rsidR="00593793" w:rsidRDefault="00593793"/>
    <w:p w14:paraId="796DAE07" w14:textId="17AB326A" w:rsidR="00593793" w:rsidRDefault="00593793">
      <w:r>
        <w:t xml:space="preserve">Thank you for facilitating this request in the earliest time possible. </w:t>
      </w:r>
    </w:p>
    <w:p w14:paraId="793521A8" w14:textId="77777777" w:rsidR="00593793" w:rsidRDefault="00593793"/>
    <w:p w14:paraId="24BBFCB9" w14:textId="77777777" w:rsidR="00593793" w:rsidRDefault="00593793"/>
    <w:p w14:paraId="1F6EAD22" w14:textId="0359B2FE" w:rsidR="00593793" w:rsidRDefault="00593793">
      <w:proofErr w:type="spellStart"/>
      <w:r>
        <w:t>Jaycell</w:t>
      </w:r>
      <w:proofErr w:type="spellEnd"/>
      <w:r>
        <w:t xml:space="preserve"> S. Crisostomo </w:t>
      </w:r>
    </w:p>
    <w:p w14:paraId="39AF18AB" w14:textId="191FCEB3" w:rsidR="00593793" w:rsidRDefault="00593793">
      <w:r>
        <w:t>Former CSR at Asian Land Strategies Corporation</w:t>
      </w:r>
    </w:p>
    <w:sectPr w:rsidR="005937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93"/>
    <w:rsid w:val="001E3270"/>
    <w:rsid w:val="003763CC"/>
    <w:rsid w:val="00593793"/>
    <w:rsid w:val="00A2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25DD76"/>
  <w15:chartTrackingRefBased/>
  <w15:docId w15:val="{019F85EE-C306-4192-A1D9-F2ABF955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7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37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7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7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7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7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7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7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7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7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37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7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7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7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7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7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7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7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37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7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7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37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37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37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37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37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7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7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3793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3793"/>
  </w:style>
  <w:style w:type="character" w:customStyle="1" w:styleId="DateChar">
    <w:name w:val="Date Char"/>
    <w:basedOn w:val="DefaultParagraphFont"/>
    <w:link w:val="Date"/>
    <w:uiPriority w:val="99"/>
    <w:semiHidden/>
    <w:rsid w:val="00593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4C27B3CE5594E98B8D0E537CCE574" ma:contentTypeVersion="17" ma:contentTypeDescription="Create a new document." ma:contentTypeScope="" ma:versionID="7e8331335e5202ec041d786029efb274">
  <xsd:schema xmlns:xsd="http://www.w3.org/2001/XMLSchema" xmlns:xs="http://www.w3.org/2001/XMLSchema" xmlns:p="http://schemas.microsoft.com/office/2006/metadata/properties" xmlns:ns3="de057f8d-fb0c-4bf8-87a0-4bebaa1d9a4a" xmlns:ns4="24aefc1d-8622-4faf-9fe7-e2a09dd5dac0" targetNamespace="http://schemas.microsoft.com/office/2006/metadata/properties" ma:root="true" ma:fieldsID="6abd087906fb2f28e9b7f7be56d5213d" ns3:_="" ns4:_="">
    <xsd:import namespace="de057f8d-fb0c-4bf8-87a0-4bebaa1d9a4a"/>
    <xsd:import namespace="24aefc1d-8622-4faf-9fe7-e2a09dd5da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57f8d-fb0c-4bf8-87a0-4bebaa1d9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efc1d-8622-4faf-9fe7-e2a09dd5dac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057f8d-fb0c-4bf8-87a0-4bebaa1d9a4a" xsi:nil="true"/>
  </documentManagement>
</p:properties>
</file>

<file path=customXml/itemProps1.xml><?xml version="1.0" encoding="utf-8"?>
<ds:datastoreItem xmlns:ds="http://schemas.openxmlformats.org/officeDocument/2006/customXml" ds:itemID="{A554967B-575A-4BB6-88E6-693E875FB6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5C0FC-BD2D-4FA5-A78B-231E67454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57f8d-fb0c-4bf8-87a0-4bebaa1d9a4a"/>
    <ds:schemaRef ds:uri="24aefc1d-8622-4faf-9fe7-e2a09dd5d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8FD40-2AB0-4820-8271-0AA43E8F22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3C2C6-1F56-49B2-A82C-0704245AF718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de057f8d-fb0c-4bf8-87a0-4bebaa1d9a4a"/>
    <ds:schemaRef ds:uri="24aefc1d-8622-4faf-9fe7-e2a09dd5dac0"/>
    <ds:schemaRef ds:uri="http://purl.org/dc/terms/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 Fernando Jr.</dc:creator>
  <cp:keywords/>
  <dc:description/>
  <cp:lastModifiedBy>Bernie Fernando Jr.</cp:lastModifiedBy>
  <cp:revision>2</cp:revision>
  <dcterms:created xsi:type="dcterms:W3CDTF">2024-05-05T07:46:00Z</dcterms:created>
  <dcterms:modified xsi:type="dcterms:W3CDTF">2024-05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4C27B3CE5594E98B8D0E537CCE574</vt:lpwstr>
  </property>
</Properties>
</file>